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47" w:rsidRPr="00F67447" w:rsidRDefault="00F67447" w:rsidP="00F67447">
      <w:pPr>
        <w:jc w:val="both"/>
        <w:rPr>
          <w:rFonts w:ascii="Segoe UI" w:hAnsi="Segoe UI" w:cs="Segoe UI"/>
          <w:sz w:val="24"/>
          <w:szCs w:val="24"/>
        </w:rPr>
      </w:pPr>
      <w:r w:rsidRPr="00F67447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Contrato No. 17/2023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F67447">
        <w:rPr>
          <w:rFonts w:ascii="Segoe UI" w:hAnsi="Segoe UI" w:cs="Segoe UI"/>
          <w:sz w:val="24"/>
          <w:szCs w:val="24"/>
          <w:lang w:val="es-SV"/>
        </w:rPr>
        <w:t>mayor de edad, Ingeniero Civil, del</w:t>
      </w:r>
    </w:p>
    <w:p w:rsidR="00F67447" w:rsidRPr="00F67447" w:rsidRDefault="0021373C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, portador de mi Document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Único de Identidad número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SUPERINTENDENCIA DEL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SISTEMA FINANCIERO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nstitución Autónoma, de Derecho Público, con Número 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dentificación Tributaria cero seiscientos catorce - cero veinte mil ochocientos once 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-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iento uno - siete, por medio de delegación otorgada por el señor Superintendente 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istema Financiero, en adelante denominad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y por otra 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parte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WILFREDO ANTONIO MEJÍA MARTÍNEZ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mayor de edad, Ingeniero Electricista,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portador de mi Documento Único de Identidad número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, actuando en mi calidad d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Administrador Único Propietario, de la Sociedad denominad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INGENIERÍA ELÉCTRICA Y</w:t>
      </w:r>
      <w:r w:rsidR="008662F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CIVIL, SOCIE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DAD ANÓNIMA DE CAPITAL VARIABLE,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que se abrevi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INELCI, S. A. D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.V.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e este domicilio, con Número de Identificación Tributaria </w:t>
      </w:r>
      <w:r w:rsidRPr="0021373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que en adelante se llamará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"LA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"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or medio de este instrument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otorgamos el presente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"CONTRATO D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MANTENIMIENTO PREVENTIVO Y CORRECTIVO DE SISTEMAS DE AIR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ACONDICIONADO DE LA SUPERINTENDENCIA DEL SISTEMA FINANCIERO",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que s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regirá por la Ley de Adquisiciones y Contrataciones de la Administración P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ública y su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Reglamento, en adelante denominados LACAP y RELACAP.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respectivamente, así com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or las cláusulas siguientes: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or medio de este i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trumento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la Contratista se obliga a proporcionar a la Contratante el servicio de manteni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mient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reventivo y correctivo de los sistemas de aire acondicionado que se describen en el ítem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uno de los Términos de Referencia del proceso de Lib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re Gestión número cero seis/do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mil veintitrés, de conformidad con las condiciones, alcances y responsabilidades que s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establecen en este contrato y en los documentos contractuales. Los sistemas de air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acondicionado sujetos a mantenimiento están ubicados en las instalaciones d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Superintendencia del Sistema Financiero siguientes: Oficinas situadas entre tercer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 call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oniente y pasaje lstmania, número tres mil novecientos cincuenta y dos, col</w:t>
      </w:r>
      <w:r w:rsidR="007F67DE">
        <w:rPr>
          <w:rFonts w:ascii="Segoe UI" w:hAnsi="Segoe UI" w:cs="Segoe UI"/>
          <w:sz w:val="24"/>
          <w:szCs w:val="24"/>
          <w:lang w:val="es-SV"/>
        </w:rPr>
        <w:t>onia Escalón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San Salvador; y oficinas principales, situadas en avenida Albert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Einstein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urbanización Lomas de San Francisco, número diecisiete, Antiguo Cuscatlán, La Libertad.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) DOCUMENTOS CONTRACTUALES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Forman parte integrant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l presente contrat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los siguientes documentos: a) Términos de Referencia del proceso de Libre Gestió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número cero seis/dos mil veintitrés; b) Oferta Técnica y Económica de la Contratista y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us anexos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lastRenderedPageBreak/>
        <w:t>de fecha veinte de diciembre de d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os mil veintidós; c) Acuerdo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nombramiento del Administrador del presente Contrato; d) Las modificacio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es 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rórrogas del contrato que en el futuro puedan prese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tarse y que sean permitidas; e)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Notificaciones; f) Las garantías requeridas; y g) Cualq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uier otro documento que emanar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el presente contrato.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La Contratante pagará 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ontratista por el servicio objeto del presente instrumento un monto total de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TREINTA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MIL CUATROCIENTOS OCHENTA Y SEIS DÓLARES DE LOS ESTADOS UNIDOS D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AMÉRICA CON SETENTA Y DOS CENTAVOS DE DÓLAR ($30.486.00),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incluyendo 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valor del Impuesto a la Transferencia de Bienes Muebles y a la Prestación de Servi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cios. 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ago se efectuará en dólares de curso </w:t>
      </w:r>
      <w:r w:rsidR="007F67DE">
        <w:rPr>
          <w:rFonts w:ascii="Segoe UI" w:hAnsi="Segoe UI" w:cs="Segoe UI"/>
          <w:sz w:val="24"/>
          <w:szCs w:val="24"/>
          <w:lang w:val="es-SV"/>
        </w:rPr>
        <w:t>legal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posterior a la realización de cada visit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ervicio, previa entrega del Informe Técnico firmado y sellado, con sus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recomendacione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u observaciones sobre el equipo y el acta de recepción firmada y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ellada por amba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artes</w:t>
      </w:r>
      <w:r w:rsidR="007F67DE"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según programa de pagos de la Superintendencia del Sistem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Financiero. 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ontratista someterá al Administrador de Contrato la </w:t>
      </w:r>
      <w:r w:rsidR="007F67DE">
        <w:rPr>
          <w:rFonts w:ascii="Segoe UI" w:hAnsi="Segoe UI" w:cs="Segoe UI"/>
          <w:sz w:val="24"/>
          <w:szCs w:val="24"/>
          <w:lang w:val="es-SV"/>
        </w:rPr>
        <w:t>factura correspondiente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l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uego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haber cumplido con todas las obligaciones que se indiquen en el contrato.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icha factura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junto con el ac</w:t>
      </w:r>
      <w:r>
        <w:rPr>
          <w:rFonts w:ascii="Segoe UI" w:hAnsi="Segoe UI" w:cs="Segoe UI"/>
          <w:sz w:val="24"/>
          <w:szCs w:val="24"/>
          <w:lang w:val="es-SV"/>
        </w:rPr>
        <w:t>ta de recepción correspondiente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deberán contar con l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firma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aceptación de dicho Administrador y remitirse en original al Departamento de F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inanza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ara inicia</w:t>
      </w:r>
      <w:r w:rsidR="007F67DE">
        <w:rPr>
          <w:rFonts w:ascii="Segoe UI" w:hAnsi="Segoe UI" w:cs="Segoe UI"/>
          <w:sz w:val="24"/>
          <w:szCs w:val="24"/>
          <w:lang w:val="es-SV"/>
        </w:rPr>
        <w:t>r el trámite de pago respectivo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de conformidad con el artículo setenta y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iet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el RELACAP.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IV) PLAZO DEL SERVICIO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El servicio objet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l presente contrato será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restado por el período comprendido de los meses de enero 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iciembre de dos mi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veintitrés. La frecuencia del servicio a proporcionar será mensual a par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tir de la orden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nicio, en coordinación con el Administrador del Contrato.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V) VIGENCIA DEL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La vigencia del contrato será a partir de la notificación d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u legalización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hasta treinta días posteriores al plazo del servicio.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VI) GARANTÍA DE CUMPLIMIENTO D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ara garantizar el fiel cumplimiento de este contrato</w:t>
      </w:r>
      <w:r w:rsidR="007F67DE"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la Contratista se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sz w:val="24"/>
          <w:szCs w:val="24"/>
          <w:lang w:val="es-SV"/>
        </w:rPr>
        <w:t>obliga a presentar a más tardar ocho días hábiles contados a partir del día sigui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ente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otificada la legalización del presente </w:t>
      </w:r>
      <w:r w:rsidR="007F67DE">
        <w:rPr>
          <w:rFonts w:ascii="Segoe UI" w:hAnsi="Segoe UI" w:cs="Segoe UI"/>
          <w:sz w:val="24"/>
          <w:szCs w:val="24"/>
          <w:lang w:val="es-SV"/>
        </w:rPr>
        <w:t>instrumento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Garantía de Cumplimiento de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o a favor de la Contratante, por un monto equivalent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l diez por ciento del valor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total de este contrato; la cual deberá ser otorgada p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un Banco o Sociedad de Segur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utorizados por la Superintendencia del Sistema Financiero 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una garantía emitida por </w:t>
      </w:r>
      <w:r w:rsidRPr="00F67447">
        <w:rPr>
          <w:rFonts w:ascii="Segoe UI" w:hAnsi="Segoe UI" w:cs="Segoe UI"/>
          <w:sz w:val="24"/>
          <w:szCs w:val="24"/>
          <w:lang w:val="es-SV"/>
        </w:rPr>
        <w:t>una Sociedad de Garantías Recíprocas (S.G.R.), cuya vigencia será la misma que se seña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>en la cláusula V del presente contrato. La garantía podrá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hacerse efectiva a favor d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ante cuando así proceda, sin necesidad de requerimiento previo 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notificación 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Contratista; tampoco será necesario para tal fin, que la Contratante inici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proces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judicial o administrativo de cualquier </w:t>
      </w:r>
      <w:r w:rsidR="007F67DE">
        <w:rPr>
          <w:rFonts w:ascii="Segoe UI" w:hAnsi="Segoe UI" w:cs="Segoe UI"/>
          <w:sz w:val="24"/>
          <w:szCs w:val="24"/>
          <w:lang w:val="es-SV"/>
        </w:rPr>
        <w:t>clase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iendo suficiente una nota de l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Contratante </w:t>
      </w:r>
      <w:r w:rsidRPr="00F67447">
        <w:rPr>
          <w:rFonts w:ascii="Segoe UI" w:hAnsi="Segoe UI" w:cs="Segoe UI"/>
          <w:sz w:val="24"/>
          <w:szCs w:val="24"/>
          <w:lang w:val="es-SV"/>
        </w:rPr>
        <w:t>a la Institución Financiera o de Seguros que otorgó la garantía</w:t>
      </w:r>
      <w:r w:rsidR="007F67DE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para que ésta surta efecto.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>En caso de que la liquidación correspondiente no llegue al valor total de la garantía, la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misma se hará efectiva por la cantidad a que asciende dicha liquidación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VII)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ADMINISTRACIÓN DEL CONTRATO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seguimiento al cumplimient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l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bligaciones contractuales estará a cargo del Administrador del Contrato, señ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Werner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Mauricio Rosales Orantes, Auxiliar de Mantenimiento del Departamento d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ervici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Generales, quien tendrá las funciones y responsabilidades que señal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LACAP y su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Reglamen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presente contrato podrá ser modificad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67447">
        <w:rPr>
          <w:rFonts w:ascii="Segoe UI" w:hAnsi="Segoe UI" w:cs="Segoe UI"/>
          <w:sz w:val="24"/>
          <w:szCs w:val="24"/>
          <w:lang w:val="es-SV"/>
        </w:rPr>
        <w:t>prorrogado durante su vigencia, de conformidad a lo estab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ecido en los artículos ochent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y tres-A y ochenta y tres-B de la LACAP, para lo cual la Contratante emitirá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>correspondiente resolución razonada, y la Contratista. en caso de ser necesario, deberá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mpliar los plazos y montos de la Garantía de Cumplimiento de Contrato,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egún l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dique la contratante y formará parte integral de es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Previ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l vencimiento del plazo pactado, el presente contrato podrá ser prorrogad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formidad a lo establecido en el artículo ochenta y tres de l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CAP y setenta y cinc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RELACAP; en tal caso, se deberán modificar o ampliar los plazos y montos d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garantías otorgadas; debiendo emitir la Contratante la correspondiente resolución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rórroga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Contratista no podrá ceder transferir ni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gravar, bajo </w:t>
      </w:r>
      <w:r w:rsidRPr="00F67447">
        <w:rPr>
          <w:rFonts w:ascii="Segoe UI" w:hAnsi="Segoe UI" w:cs="Segoe UI"/>
          <w:sz w:val="24"/>
          <w:szCs w:val="24"/>
          <w:lang w:val="es-SV"/>
        </w:rPr>
        <w:t>ningún título, los derechos y obligaciones que le confiere e impone el presente contrato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F67447">
        <w:rPr>
          <w:rFonts w:ascii="Segoe UI" w:hAnsi="Segoe UI" w:cs="Segoe UI"/>
          <w:sz w:val="24"/>
          <w:szCs w:val="24"/>
          <w:lang w:val="es-SV"/>
        </w:rPr>
        <w:t>La Contratista se obliga a guardar la confidencialidad de tod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>información revelada por la contratante, independie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temente del medio empleado para </w:t>
      </w:r>
      <w:r w:rsidRPr="00F67447">
        <w:rPr>
          <w:rFonts w:ascii="Segoe UI" w:hAnsi="Segoe UI" w:cs="Segoe UI"/>
          <w:sz w:val="24"/>
          <w:szCs w:val="24"/>
          <w:lang w:val="es-SV"/>
        </w:rPr>
        <w:t>transmitirla, ya sea en forma verbal o escrita y s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e compromete a no revelar dicha </w:t>
      </w:r>
      <w:r w:rsidRPr="00F67447">
        <w:rPr>
          <w:rFonts w:ascii="Segoe UI" w:hAnsi="Segoe UI" w:cs="Segoe UI"/>
          <w:sz w:val="24"/>
          <w:szCs w:val="24"/>
          <w:lang w:val="es-SV"/>
        </w:rPr>
        <w:t>información a terceras personas, salvo que la contratante lo autorice en forma escrita. L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ista se compromete a hacer del conocimiento únicamente la información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a estrictamente indispensable para la ejecución encomendada y manejar la reserv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misma, estableciendo las medidas necesarias para asegura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que la información </w:t>
      </w:r>
      <w:r w:rsidRPr="00F67447">
        <w:rPr>
          <w:rFonts w:ascii="Segoe UI" w:hAnsi="Segoe UI" w:cs="Segoe UI"/>
          <w:sz w:val="24"/>
          <w:szCs w:val="24"/>
          <w:lang w:val="es-SV"/>
        </w:rPr>
        <w:t>revelada por la contratante se mantenga con carácter c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onfidencial y que no se utilice </w:t>
      </w:r>
      <w:r w:rsidRPr="00F67447">
        <w:rPr>
          <w:rFonts w:ascii="Segoe UI" w:hAnsi="Segoe UI" w:cs="Segoe UI"/>
          <w:sz w:val="24"/>
          <w:szCs w:val="24"/>
          <w:lang w:val="es-SV"/>
        </w:rPr>
        <w:t>para ningún otro fin. El incumplimiento a lo antes estipu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do será causal de terminació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contrato, tal y como lo dispone la cláusula XIII del presen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II)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SANCIONES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n caso de incumplimiento la contratista expresamente s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omete a l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anciones que emanaren de la LACAP ya sea imposición de multa p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mora,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habilitación, extinción, las que serán impuestas siguiendo el debido proceso p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ante, a cuya competencia se somete para efectos de su imposición. Si p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causas </w:t>
      </w:r>
      <w:r w:rsidRPr="00F67447">
        <w:rPr>
          <w:rFonts w:ascii="Segoe UI" w:hAnsi="Segoe UI" w:cs="Segoe UI"/>
          <w:sz w:val="24"/>
          <w:szCs w:val="24"/>
          <w:lang w:val="es-SV"/>
        </w:rPr>
        <w:t>de fuerza mayor o fortuitas, la Contratista tuviere que demorar el suministro o parte de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mismo, se compromete a ponerlo en conocimiento de la Contratante, a efecto de que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i </w:t>
      </w:r>
      <w:r w:rsidRPr="00F67447">
        <w:rPr>
          <w:rFonts w:ascii="Segoe UI" w:hAnsi="Segoe UI" w:cs="Segoe UI"/>
          <w:sz w:val="24"/>
          <w:szCs w:val="24"/>
          <w:lang w:val="es-SV"/>
        </w:rPr>
        <w:t>se justificare la razón aducida, éste le conceda la prórroga por el término estrictame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t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ecesario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in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perjuicio de l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stablecido en la LACAP y el RELACAP, el presente contrato podrá extinguirse, por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67447">
        <w:rPr>
          <w:rFonts w:ascii="Segoe UI" w:hAnsi="Segoe UI" w:cs="Segoe UI"/>
          <w:sz w:val="24"/>
          <w:szCs w:val="24"/>
          <w:lang w:val="es-SV"/>
        </w:rPr>
        <w:t>causas siguientes: a) Si la Contratista no cumpliere con algunas de l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s obligaciones </w:t>
      </w:r>
      <w:r w:rsidRPr="00F67447">
        <w:rPr>
          <w:rFonts w:ascii="Segoe UI" w:hAnsi="Segoe UI" w:cs="Segoe UI"/>
          <w:sz w:val="24"/>
          <w:szCs w:val="24"/>
          <w:lang w:val="es-SV"/>
        </w:rPr>
        <w:t>contempladas en este contrato; b) Si se entablare alguna reclamación en contra de la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>Contratista que, a juicio de la Contratante, pudiere afectar el cumplimiento del contrato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 </w:t>
      </w:r>
      <w:r w:rsidRPr="00F67447">
        <w:rPr>
          <w:rFonts w:ascii="Segoe UI" w:hAnsi="Segoe UI" w:cs="Segoe UI"/>
          <w:sz w:val="24"/>
          <w:szCs w:val="24"/>
          <w:lang w:val="es-SV"/>
        </w:rPr>
        <w:t>Las partes contratantes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podrán acordar la extinción de </w:t>
      </w:r>
      <w:r w:rsidRPr="00F67447">
        <w:rPr>
          <w:rFonts w:ascii="Segoe UI" w:hAnsi="Segoe UI" w:cs="Segoe UI"/>
          <w:sz w:val="24"/>
          <w:szCs w:val="24"/>
          <w:lang w:val="es-SV"/>
        </w:rPr>
        <w:t>las obligaciones contractuales en cualquier momento, si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empre y cuando no concurr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tra causa de terminación imputable al contratista, o que por razones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 interés públic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hagan innecesario o inconveniente la vigencia del contrato, sin más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responsabilidad qu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que corresponda a los bienes o servicios entregados o recibidos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Si durante la ejecució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contrato se comprobare por la Dirección General de Inspección de Trabajo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Ministerio de Trabajo y Previsión Social, incumplimiento por parte de la Contratist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ormativa que prohíbe el trabajo infantil y de protección de la persona </w:t>
      </w:r>
      <w:r w:rsidR="007F67DE">
        <w:rPr>
          <w:rFonts w:ascii="Segoe UI" w:hAnsi="Segoe UI" w:cs="Segoe UI"/>
          <w:sz w:val="24"/>
          <w:szCs w:val="24"/>
          <w:lang w:val="es-SV"/>
        </w:rPr>
        <w:t xml:space="preserve">adolescente </w:t>
      </w:r>
      <w:r w:rsidRPr="00F67447">
        <w:rPr>
          <w:rFonts w:ascii="Segoe UI" w:hAnsi="Segoe UI" w:cs="Segoe UI"/>
          <w:sz w:val="24"/>
          <w:szCs w:val="24"/>
          <w:lang w:val="es-SV"/>
        </w:rPr>
        <w:t>trabajadora</w:t>
      </w:r>
      <w:r w:rsidR="00F8631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e tramitará el procedimiento sancionatorio que dispone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el artículo cien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senta de la LACAP, para determinar el cometimiento o no durante la ejecución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67447">
        <w:rPr>
          <w:rFonts w:ascii="Segoe UI" w:hAnsi="Segoe UI" w:cs="Segoe UI"/>
          <w:sz w:val="24"/>
          <w:szCs w:val="24"/>
          <w:lang w:val="es-SV"/>
        </w:rPr>
        <w:t>contrato de la conducta tipificada como causal de inhabi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itación por el artículo ciento </w:t>
      </w:r>
      <w:r w:rsidRPr="00F67447">
        <w:rPr>
          <w:rFonts w:ascii="Segoe UI" w:hAnsi="Segoe UI" w:cs="Segoe UI"/>
          <w:sz w:val="24"/>
          <w:szCs w:val="24"/>
          <w:lang w:val="es-SV"/>
        </w:rPr>
        <w:t>cincuenta y ocho Romano V. letra b) de dicho cuerpo lega</w:t>
      </w:r>
      <w:r w:rsidR="00F86314">
        <w:rPr>
          <w:rFonts w:ascii="Segoe UI" w:hAnsi="Segoe UI" w:cs="Segoe UI"/>
          <w:sz w:val="24"/>
          <w:szCs w:val="24"/>
          <w:lang w:val="es-SV"/>
        </w:rPr>
        <w:t>l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relativa a l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invocación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hechos falsos para obtener la adjudicación de la contratación.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Se tendrá por comprobad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incumplimiento a la normativa por parte de la Dirección General de Inspección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Trabajo, si durante el trámite de re -inspección se determina que hubo subsanación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F67447">
        <w:rPr>
          <w:rFonts w:ascii="Segoe UI" w:hAnsi="Segoe UI" w:cs="Segoe UI"/>
          <w:sz w:val="24"/>
          <w:szCs w:val="24"/>
          <w:lang w:val="es-SV"/>
        </w:rPr>
        <w:t>haber cometido una infracción o, por el contrario. si se remiti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ere a procedimien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ancionatorio, y en este último caso deberá finalizar el procedimiento par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conocer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resolución final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F67447">
        <w:rPr>
          <w:rFonts w:ascii="Segoe UI" w:hAnsi="Segoe UI" w:cs="Segoe UI"/>
          <w:sz w:val="24"/>
          <w:szCs w:val="24"/>
          <w:lang w:val="es-SV"/>
        </w:rPr>
        <w:t>expresamente declara: que para recibir citaciones</w:t>
      </w:r>
      <w:r w:rsidR="00F8631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notificaci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ones y emplazamientos, </w:t>
      </w:r>
      <w:r w:rsidRPr="00F67447">
        <w:rPr>
          <w:rFonts w:ascii="Segoe UI" w:hAnsi="Segoe UI" w:cs="Segoe UI"/>
          <w:sz w:val="24"/>
          <w:szCs w:val="24"/>
          <w:lang w:val="es-SV"/>
        </w:rPr>
        <w:t>señala la siguiente dirección: Avenida Los Diplomáticos</w:t>
      </w:r>
      <w:r w:rsidR="00F8631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número mil dosci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entos treinta y </w:t>
      </w:r>
      <w:r w:rsidRPr="00F67447">
        <w:rPr>
          <w:rFonts w:ascii="Segoe UI" w:hAnsi="Segoe UI" w:cs="Segoe UI"/>
          <w:sz w:val="24"/>
          <w:szCs w:val="24"/>
          <w:lang w:val="es-SV"/>
        </w:rPr>
        <w:t>tres, Barrio San Jacinto</w:t>
      </w:r>
      <w:r w:rsidR="00F8631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an Salvador, y mientras no comunique a l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Contratante </w:t>
      </w:r>
      <w:r w:rsidRPr="00F67447">
        <w:rPr>
          <w:rFonts w:ascii="Segoe UI" w:hAnsi="Segoe UI" w:cs="Segoe UI"/>
          <w:sz w:val="24"/>
          <w:szCs w:val="24"/>
          <w:lang w:val="es-SV"/>
        </w:rPr>
        <w:t>cualquier cambio de dirección, todas las notificaci</w:t>
      </w:r>
      <w:r w:rsidR="00F86314">
        <w:rPr>
          <w:rFonts w:ascii="Segoe UI" w:hAnsi="Segoe UI" w:cs="Segoe UI"/>
          <w:sz w:val="24"/>
          <w:szCs w:val="24"/>
          <w:lang w:val="es-SV"/>
        </w:rPr>
        <w:t>o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es, citaciones y emplazamientos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 hagan en la dirección indicada, tendrán plena validez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VII) INTERPRETACIÓN DEL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F67447">
        <w:rPr>
          <w:rFonts w:ascii="Segoe UI" w:hAnsi="Segoe UI" w:cs="Segoe UI"/>
          <w:sz w:val="24"/>
          <w:szCs w:val="24"/>
          <w:lang w:val="es-SV"/>
        </w:rPr>
        <w:t>La Superintendencia del Sistema Financiero se reserva l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a facultad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terpretar el presente contrato, de conformidad a la constitución de la República,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CAP, el RELACAP, demás legislación aplicable y los Principios Generales del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rech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dministrativo y de la forma que más convenga a los intereses de l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Superintendencia 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istema Financiero con respecto a los servicios objeto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l presente documento,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udiendo en tal caso girar las instrucciones por escrito que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al respecto consider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venientes. La contratista expresamente acepta tal disposición y se obliga a dar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estric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umplimiento a las instrucciones que al respecto dicte la Superintendenci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l Sistem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Financier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I) MARCO LEGAL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presente contrato queda sometido en todo 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CAP, el RELACAP, la Constitución de la República, y en forma subsidiaria a las Leyes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República de El Salvador. aplicables a es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IX) SOLUCIÓN DE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FLICTOS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ualquier conflicto que surja con motivo de la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interpretación o </w:t>
      </w:r>
      <w:r w:rsidRPr="00F67447">
        <w:rPr>
          <w:rFonts w:ascii="Segoe UI" w:hAnsi="Segoe UI" w:cs="Segoe UI"/>
          <w:sz w:val="24"/>
          <w:szCs w:val="24"/>
          <w:lang w:val="es-SV"/>
        </w:rPr>
        <w:t>ejecución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contrato, se resolverá en primer lugar por arreglo directo entre las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partes,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formidad al procedimiento establecido en la Ley de Adquisiciones y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Contratacion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 la Administración Pública. Intentado y agotado el arreglo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irecto entre las partes sin </w:t>
      </w:r>
      <w:r w:rsidRPr="00F67447">
        <w:rPr>
          <w:rFonts w:ascii="Segoe UI" w:hAnsi="Segoe UI" w:cs="Segoe UI"/>
          <w:sz w:val="24"/>
          <w:szCs w:val="24"/>
          <w:lang w:val="es-SV"/>
        </w:rPr>
        <w:t>llegar a una solución, el conflicto será sometido a la decisión de tribuna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rrespondientes en la Jurisdicción acordada en el presen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X) DOMICILIO: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ara los efectos legales de este contrato, ambas partes señalamos como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nuestro </w:t>
      </w:r>
      <w:r w:rsidRPr="00F67447">
        <w:rPr>
          <w:rFonts w:ascii="Segoe UI" w:hAnsi="Segoe UI" w:cs="Segoe UI"/>
          <w:sz w:val="24"/>
          <w:szCs w:val="24"/>
          <w:lang w:val="es-SV"/>
        </w:rPr>
        <w:t>domicilio especial el de esta ciudad, a la comp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etencia de cuyos tribunales n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ometemos expresamente. En fe de lo anterior, firmamos el presente contrato en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iudad de San Salvador, a los veintitrés días del mes de diciembre del año </w:t>
      </w:r>
      <w:r w:rsidR="00F86314">
        <w:rPr>
          <w:rFonts w:ascii="Segoe UI" w:hAnsi="Segoe UI" w:cs="Segoe UI"/>
          <w:sz w:val="24"/>
          <w:szCs w:val="24"/>
          <w:lang w:val="es-SV"/>
        </w:rPr>
        <w:t xml:space="preserve">dos mil </w:t>
      </w:r>
      <w:r w:rsidRPr="00F67447">
        <w:rPr>
          <w:rFonts w:ascii="Segoe UI" w:hAnsi="Segoe UI" w:cs="Segoe UI"/>
          <w:sz w:val="24"/>
          <w:szCs w:val="24"/>
          <w:lang w:val="es-SV"/>
        </w:rPr>
        <w:t>veintidós.</w:t>
      </w:r>
    </w:p>
    <w:p w:rsidR="00F86314" w:rsidRDefault="00F86314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86314" w:rsidRDefault="00F86314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281EEC" w:rsidRDefault="00281EEC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67447" w:rsidRPr="00F67447" w:rsidRDefault="007B6402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>E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n la ciudad de San Salvador, a las trece horas y cuarenta y c</w:t>
      </w:r>
      <w:r>
        <w:rPr>
          <w:rFonts w:ascii="Segoe UI" w:hAnsi="Segoe UI" w:cs="Segoe UI"/>
          <w:sz w:val="24"/>
          <w:szCs w:val="24"/>
          <w:lang w:val="es-SV"/>
        </w:rPr>
        <w:t xml:space="preserve">inco minutos del día veintitré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e diciembre del año dos mil veintidós. Ante mí,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ERNESTO FUNES MOREN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comparecen por una parte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PAUL EDUARDO RIVAS ROMERO,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Ingeniero Civil, del domicilio de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a quien conozco e identifico por medio de su Documento Únic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actuando en nombre y representación de l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SUPERINTENDENCIA DEL SISTEM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FINANCIERO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Institución Autónoma, de Derecho Públic</w:t>
      </w:r>
      <w:r>
        <w:rPr>
          <w:rFonts w:ascii="Segoe UI" w:hAnsi="Segoe UI" w:cs="Segoe UI"/>
          <w:sz w:val="24"/>
          <w:szCs w:val="24"/>
          <w:lang w:val="es-SV"/>
        </w:rPr>
        <w:t xml:space="preserve">o, con Número de Identificación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Tributaria cero seiscientos catorce - cero veinte mil ochocientos once - ci</w:t>
      </w:r>
      <w:r>
        <w:rPr>
          <w:rFonts w:ascii="Segoe UI" w:hAnsi="Segoe UI" w:cs="Segoe UI"/>
          <w:sz w:val="24"/>
          <w:szCs w:val="24"/>
          <w:lang w:val="es-SV"/>
        </w:rPr>
        <w:t xml:space="preserve">ento uno -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iete, por medio de Delegación otorgada por el señor Superintendente del </w:t>
      </w:r>
      <w:r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Financiero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en adelante denominad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>
        <w:rPr>
          <w:rFonts w:ascii="Segoe UI" w:hAnsi="Segoe UI" w:cs="Segoe UI"/>
          <w:sz w:val="24"/>
          <w:szCs w:val="24"/>
          <w:lang w:val="es-SV"/>
        </w:rPr>
        <w:t xml:space="preserve">personería que doy fe de ser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legítima </w:t>
      </w:r>
      <w:r>
        <w:rPr>
          <w:rFonts w:ascii="Segoe UI" w:hAnsi="Segoe UI" w:cs="Segoe UI"/>
          <w:sz w:val="24"/>
          <w:szCs w:val="24"/>
          <w:lang w:val="es-SV"/>
        </w:rPr>
        <w:t>y suficiente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por haber tenido a la vista: a) El Decreto Legislativo númer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quinientos noventa y dos de fecha catorce de enero de dos mil once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publicado en e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iario Oficial número veintitrés, Tomo trescientos noventa, </w:t>
      </w:r>
      <w:r>
        <w:rPr>
          <w:rFonts w:ascii="Segoe UI" w:hAnsi="Segoe UI" w:cs="Segoe UI"/>
          <w:sz w:val="24"/>
          <w:szCs w:val="24"/>
          <w:lang w:val="es-SV"/>
        </w:rPr>
        <w:t xml:space="preserve">de fecha dos de febrero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os mil </w:t>
      </w:r>
      <w:r>
        <w:rPr>
          <w:rFonts w:ascii="Segoe UI" w:hAnsi="Segoe UI" w:cs="Segoe UI"/>
          <w:sz w:val="24"/>
          <w:szCs w:val="24"/>
          <w:lang w:val="es-SV"/>
        </w:rPr>
        <w:t>once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el cual contiene la Ley de Supervisión y Regulación del Sistema Financiero,</w:t>
      </w:r>
    </w:p>
    <w:p w:rsidR="00F67447" w:rsidRPr="00F67447" w:rsidRDefault="007B6402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>
        <w:rPr>
          <w:rFonts w:ascii="Segoe UI" w:hAnsi="Segoe UI" w:cs="Segoe UI"/>
          <w:sz w:val="24"/>
          <w:szCs w:val="24"/>
          <w:lang w:val="es-SV"/>
        </w:rPr>
        <w:t>en cuyo artí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ulo dieciocho se establece que el Superintendente será nombrado por </w:t>
      </w:r>
      <w:r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residente de la República para un período de cinco años, y le correspon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representació</w:t>
      </w:r>
      <w:r>
        <w:rPr>
          <w:rFonts w:ascii="Segoe UI" w:hAnsi="Segoe UI" w:cs="Segoe UI"/>
          <w:sz w:val="24"/>
          <w:szCs w:val="24"/>
          <w:lang w:val="es-SV"/>
        </w:rPr>
        <w:t>n legal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judicial y extrajudicial de la Superintendencia del </w:t>
      </w:r>
      <w:r>
        <w:rPr>
          <w:rFonts w:ascii="Segoe UI" w:hAnsi="Segoe UI" w:cs="Segoe UI"/>
          <w:sz w:val="24"/>
          <w:szCs w:val="24"/>
          <w:lang w:val="es-SV"/>
        </w:rPr>
        <w:t xml:space="preserve">Sistem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Financiero; b) Certificación extendida por el Secretario Jurídico </w:t>
      </w:r>
      <w:r>
        <w:rPr>
          <w:rFonts w:ascii="Segoe UI" w:hAnsi="Segoe UI" w:cs="Segoe UI"/>
          <w:sz w:val="24"/>
          <w:szCs w:val="24"/>
          <w:lang w:val="es-SV"/>
        </w:rPr>
        <w:t xml:space="preserve">de la Presidencia de l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República, licenciado Conan Tonathiu </w:t>
      </w:r>
      <w:r>
        <w:rPr>
          <w:rFonts w:ascii="Segoe UI" w:hAnsi="Segoe UI" w:cs="Segoe UI"/>
          <w:sz w:val="24"/>
          <w:szCs w:val="24"/>
          <w:lang w:val="es-SV"/>
        </w:rPr>
        <w:t>Castro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el día treinta y uno de agosto </w:t>
      </w:r>
      <w:r>
        <w:rPr>
          <w:rFonts w:ascii="Segoe UI" w:hAnsi="Segoe UI" w:cs="Segoe UI"/>
          <w:sz w:val="24"/>
          <w:szCs w:val="24"/>
          <w:lang w:val="es-SV"/>
        </w:rPr>
        <w:t xml:space="preserve">del año dos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mil veintiuno, del Acuerdo número trescientos setenta y dos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por medio del cual el </w:t>
      </w:r>
      <w:r>
        <w:rPr>
          <w:rFonts w:ascii="Segoe UI" w:hAnsi="Segoe UI" w:cs="Segoe UI"/>
          <w:sz w:val="24"/>
          <w:szCs w:val="24"/>
          <w:lang w:val="es-SV"/>
        </w:rPr>
        <w:t xml:space="preserve">señor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Presidente de la República </w:t>
      </w:r>
      <w:r>
        <w:rPr>
          <w:rFonts w:ascii="Segoe UI" w:hAnsi="Segoe UI" w:cs="Segoe UI"/>
          <w:sz w:val="24"/>
          <w:szCs w:val="24"/>
          <w:lang w:val="es-SV"/>
        </w:rPr>
        <w:t>nombró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a partir del día prim</w:t>
      </w:r>
      <w:r>
        <w:rPr>
          <w:rFonts w:ascii="Segoe UI" w:hAnsi="Segoe UI" w:cs="Segoe UI"/>
          <w:sz w:val="24"/>
          <w:szCs w:val="24"/>
          <w:lang w:val="es-SV"/>
        </w:rPr>
        <w:t xml:space="preserve">ero de septiembre de dos mi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veintiuno, al licenciado </w:t>
      </w:r>
      <w:r w:rsidR="000910E6">
        <w:rPr>
          <w:rFonts w:ascii="Segoe UI" w:hAnsi="Segoe UI" w:cs="Segoe UI"/>
          <w:sz w:val="24"/>
          <w:szCs w:val="24"/>
          <w:lang w:val="es-SV"/>
        </w:rPr>
        <w:t>Mario Ernesto Menéndez Alvarado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como Superintendente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Sistema Financiero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para terminar el período legal de funciones que finaliza el </w:t>
      </w:r>
      <w:r>
        <w:rPr>
          <w:rFonts w:ascii="Segoe UI" w:hAnsi="Segoe UI" w:cs="Segoe UI"/>
          <w:sz w:val="24"/>
          <w:szCs w:val="24"/>
          <w:lang w:val="es-SV"/>
        </w:rPr>
        <w:t xml:space="preserve">dí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ieciocho de junio del año dos mil veinticuatro; c) Certificación extendida por el </w:t>
      </w:r>
      <w:r>
        <w:rPr>
          <w:rFonts w:ascii="Segoe UI" w:hAnsi="Segoe UI" w:cs="Segoe UI"/>
          <w:sz w:val="24"/>
          <w:szCs w:val="24"/>
          <w:lang w:val="es-SV"/>
        </w:rPr>
        <w:t xml:space="preserve">referid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Secretario Jurídico, de fecha treinta y uno de agosto de dos mil veintiuno, en la que hac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constar que en el Libro de Actas de Juramentación de Funcionarios Públicos que lleva l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Presidencia de la República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se encuentra el Acta en la que consta que en acto </w:t>
      </w:r>
      <w:r>
        <w:rPr>
          <w:rFonts w:ascii="Segoe UI" w:hAnsi="Segoe UI" w:cs="Segoe UI"/>
          <w:sz w:val="24"/>
          <w:szCs w:val="24"/>
          <w:lang w:val="es-SV"/>
        </w:rPr>
        <w:t xml:space="preserve">solemn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elebrado en Casa </w:t>
      </w:r>
      <w:r w:rsidR="000910E6">
        <w:rPr>
          <w:rFonts w:ascii="Segoe UI" w:hAnsi="Segoe UI" w:cs="Segoe UI"/>
          <w:sz w:val="24"/>
          <w:szCs w:val="24"/>
          <w:lang w:val="es-SV"/>
        </w:rPr>
        <w:t>Presidencial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en esta ciudad, a las dieciocho horas del día treinta </w:t>
      </w:r>
      <w:r>
        <w:rPr>
          <w:rFonts w:ascii="Segoe UI" w:hAnsi="Segoe UI" w:cs="Segoe UI"/>
          <w:sz w:val="24"/>
          <w:szCs w:val="24"/>
          <w:lang w:val="es-SV"/>
        </w:rPr>
        <w:t xml:space="preserve">y un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de agosto del año dos mil veintiuno, el licenciado Mario Ernesto Menéndez Al</w:t>
      </w:r>
      <w:r>
        <w:rPr>
          <w:rFonts w:ascii="Segoe UI" w:hAnsi="Segoe UI" w:cs="Segoe UI"/>
          <w:sz w:val="24"/>
          <w:szCs w:val="24"/>
          <w:lang w:val="es-SV"/>
        </w:rPr>
        <w:t>varado, rind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ó la protesta Constitucional de ley; y d) La Resolución </w:t>
      </w:r>
      <w:r>
        <w:rPr>
          <w:rFonts w:ascii="Segoe UI" w:hAnsi="Segoe UI" w:cs="Segoe UI"/>
          <w:sz w:val="24"/>
          <w:szCs w:val="24"/>
          <w:lang w:val="es-SV"/>
        </w:rPr>
        <w:t xml:space="preserve">Administrativa númer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cuarenta/dos mil vein</w:t>
      </w:r>
      <w:r>
        <w:rPr>
          <w:rFonts w:ascii="Segoe UI" w:hAnsi="Segoe UI" w:cs="Segoe UI"/>
          <w:sz w:val="24"/>
          <w:szCs w:val="24"/>
          <w:lang w:val="es-SV"/>
        </w:rPr>
        <w:t>t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idós, pronunciada a las ocho horas y diez minutos del d</w:t>
      </w:r>
      <w:r>
        <w:rPr>
          <w:rFonts w:ascii="Segoe UI" w:hAnsi="Segoe UI" w:cs="Segoe UI"/>
          <w:sz w:val="24"/>
          <w:szCs w:val="24"/>
          <w:lang w:val="es-SV"/>
        </w:rPr>
        <w:t>í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a </w:t>
      </w:r>
      <w:r>
        <w:rPr>
          <w:rFonts w:ascii="Segoe UI" w:hAnsi="Segoe UI" w:cs="Segoe UI"/>
          <w:sz w:val="24"/>
          <w:szCs w:val="24"/>
          <w:lang w:val="es-SV"/>
        </w:rPr>
        <w:t xml:space="preserve">uno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eptiembre de dos mil veintidós. por medio de la cual se autoriza al compareciente </w:t>
      </w:r>
      <w:r>
        <w:rPr>
          <w:rFonts w:ascii="Segoe UI" w:hAnsi="Segoe UI" w:cs="Segoe UI"/>
          <w:sz w:val="24"/>
          <w:szCs w:val="24"/>
          <w:lang w:val="es-SV"/>
        </w:rPr>
        <w:t xml:space="preserve">par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otorgar actos como el presente; y por otra parte comparece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WILFREDO ANTONI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MEJÍA MARTINEZ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, Ingeniero Electricista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</w:t>
      </w:r>
      <w:r w:rsid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, a quien no conozco pero lo identifico por medio </w:t>
      </w:r>
      <w:r>
        <w:rPr>
          <w:rFonts w:ascii="Segoe UI" w:hAnsi="Segoe UI" w:cs="Segoe UI"/>
          <w:sz w:val="24"/>
          <w:szCs w:val="24"/>
          <w:lang w:val="es-SV"/>
        </w:rPr>
        <w:t xml:space="preserve">de su Documento Único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actuando en su calidad de Administrador Único Propietario de la Sociedad denomin</w:t>
      </w:r>
      <w:r>
        <w:rPr>
          <w:rFonts w:ascii="Segoe UI" w:hAnsi="Segoe UI" w:cs="Segoe UI"/>
          <w:sz w:val="24"/>
          <w:szCs w:val="24"/>
          <w:lang w:val="es-SV"/>
        </w:rPr>
        <w:t xml:space="preserve">ad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INGENIERÍA ELÉCTRICA Y CIVIL SOCIEDAD ANÓNIMA DE CAPITAL VARIABLE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que </w:t>
      </w:r>
      <w:r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abrevia 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INELCI,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 S. A. DE C.V.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de este domicilio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con Número de Identificación Tributari</w:t>
      </w:r>
      <w:r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0910E6" w:rsidRPr="000910E6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xxxx</w:t>
      </w:r>
      <w:r>
        <w:rPr>
          <w:rFonts w:ascii="Segoe UI" w:hAnsi="Segoe UI" w:cs="Segoe UI"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en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adelante denominada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>"LA CONTRATISTA"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uya personería doy fe de </w:t>
      </w:r>
      <w:r>
        <w:rPr>
          <w:rFonts w:ascii="Segoe UI" w:hAnsi="Segoe UI" w:cs="Segoe UI"/>
          <w:sz w:val="24"/>
          <w:szCs w:val="24"/>
          <w:lang w:val="es-SV"/>
        </w:rPr>
        <w:t xml:space="preserve">ser legítima y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suficiente por haber tenido a la vista fotocopia</w:t>
      </w:r>
      <w:r>
        <w:rPr>
          <w:rFonts w:ascii="Segoe UI" w:hAnsi="Segoe UI" w:cs="Segoe UI"/>
          <w:sz w:val="24"/>
          <w:szCs w:val="24"/>
          <w:lang w:val="es-SV"/>
        </w:rPr>
        <w:t xml:space="preserve">s certificadas notarialmente de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iguientes documentos: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a)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Testimonio de la Escritura de Constitución de la </w:t>
      </w:r>
      <w:r>
        <w:rPr>
          <w:rFonts w:ascii="Segoe UI" w:hAnsi="Segoe UI" w:cs="Segoe UI"/>
          <w:sz w:val="24"/>
          <w:szCs w:val="24"/>
          <w:lang w:val="es-SV"/>
        </w:rPr>
        <w:t xml:space="preserve">referid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sociedad, otorgado en esta ciudad, a las nueve horas del día diez de diciembre </w:t>
      </w:r>
      <w:r>
        <w:rPr>
          <w:rFonts w:ascii="Segoe UI" w:hAnsi="Segoe UI" w:cs="Segoe UI"/>
          <w:sz w:val="24"/>
          <w:szCs w:val="24"/>
          <w:lang w:val="es-SV"/>
        </w:rPr>
        <w:t xml:space="preserve">del añ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os mil trece, ante los oficios notariales del licenciado Salvador David López </w:t>
      </w:r>
      <w:r>
        <w:rPr>
          <w:rFonts w:ascii="Segoe UI" w:hAnsi="Segoe UI" w:cs="Segoe UI"/>
          <w:sz w:val="24"/>
          <w:szCs w:val="24"/>
          <w:lang w:val="es-SV"/>
        </w:rPr>
        <w:t xml:space="preserve">Orellana,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inscrita en el Registro de Comercio al número CINCUENTA y cuatro del Libro TRES </w:t>
      </w:r>
      <w:r>
        <w:rPr>
          <w:rFonts w:ascii="Segoe UI" w:hAnsi="Segoe UI" w:cs="Segoe UI"/>
          <w:sz w:val="24"/>
          <w:szCs w:val="24"/>
          <w:lang w:val="es-SV"/>
        </w:rPr>
        <w:t xml:space="preserve">MI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CIENTO NOVENTA Y CUATRO, del Registro de Sociedades, documento en el que </w:t>
      </w:r>
      <w:r>
        <w:rPr>
          <w:rFonts w:ascii="Segoe UI" w:hAnsi="Segoe UI" w:cs="Segoe UI"/>
          <w:sz w:val="24"/>
          <w:szCs w:val="24"/>
          <w:lang w:val="es-SV"/>
        </w:rPr>
        <w:t xml:space="preserve">const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que la sociedad se denomina como se ha dicho, que su naturaleza es Anónima, sujeta </w:t>
      </w:r>
      <w:r>
        <w:rPr>
          <w:rFonts w:ascii="Segoe UI" w:hAnsi="Segoe UI" w:cs="Segoe UI"/>
          <w:sz w:val="24"/>
          <w:szCs w:val="24"/>
          <w:lang w:val="es-SV"/>
        </w:rPr>
        <w:t xml:space="preserve">a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régimen de Capital Variable; de nacionalidad salvadoreña; de este domicilio; que </w:t>
      </w:r>
      <w:r>
        <w:rPr>
          <w:rFonts w:ascii="Segoe UI" w:hAnsi="Segoe UI" w:cs="Segoe UI"/>
          <w:sz w:val="24"/>
          <w:szCs w:val="24"/>
          <w:lang w:val="es-SV"/>
        </w:rPr>
        <w:t xml:space="preserve">su plazo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es indeterminado; que la administración de la sociedad está confiada a un Administrador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Único Propietario y su respectivo Suplente o a una Junta Directiva, según lo decida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Junta General de Accionistas; quienes durarán en sus funciones siete años; </w:t>
      </w:r>
      <w:r w:rsidR="00F67447"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b) </w:t>
      </w:r>
      <w:r>
        <w:rPr>
          <w:rFonts w:ascii="Segoe UI" w:hAnsi="Segoe UI" w:cs="Segoe UI"/>
          <w:sz w:val="24"/>
          <w:szCs w:val="24"/>
          <w:lang w:val="es-SV"/>
        </w:rPr>
        <w:t xml:space="preserve">Credencial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 xml:space="preserve">de elección del Administrador Único Propietario y su respectivo Suplente, </w:t>
      </w:r>
      <w:r>
        <w:rPr>
          <w:rFonts w:ascii="Segoe UI" w:hAnsi="Segoe UI" w:cs="Segoe UI"/>
          <w:sz w:val="24"/>
          <w:szCs w:val="24"/>
          <w:lang w:val="es-SV"/>
        </w:rPr>
        <w:t xml:space="preserve">extendida por </w:t>
      </w:r>
      <w:r w:rsidR="00F67447" w:rsidRPr="00F67447">
        <w:rPr>
          <w:rFonts w:ascii="Segoe UI" w:hAnsi="Segoe UI" w:cs="Segoe UI"/>
          <w:sz w:val="24"/>
          <w:szCs w:val="24"/>
          <w:lang w:val="es-SV"/>
        </w:rPr>
        <w:t>el Secretario de la Junta General Ordinaria de Accionistas de la referida sociedad, el día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sz w:val="24"/>
          <w:szCs w:val="24"/>
          <w:lang w:val="es-SV"/>
        </w:rPr>
        <w:t xml:space="preserve">dos de diciembre de dos mil veinte, inscrita en el Registro de Comercio al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númer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CHENTA Y OCHO del Libro CUATRO MIL DOSCIENTOS NOVENTA Y CUATRO,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67447">
        <w:rPr>
          <w:rFonts w:ascii="Segoe UI" w:hAnsi="Segoe UI" w:cs="Segoe UI"/>
          <w:sz w:val="24"/>
          <w:szCs w:val="24"/>
          <w:lang w:val="es-SV"/>
        </w:rPr>
        <w:t>d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ía </w:t>
      </w:r>
      <w:r w:rsidRPr="00F67447">
        <w:rPr>
          <w:rFonts w:ascii="Segoe UI" w:hAnsi="Segoe UI" w:cs="Segoe UI"/>
          <w:sz w:val="24"/>
          <w:szCs w:val="24"/>
          <w:lang w:val="es-SV"/>
        </w:rPr>
        <w:t>nueve de diciembre de dos mil veinte, de la que consta qu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e en el Libro de Actas de Junta </w:t>
      </w:r>
      <w:r w:rsidRPr="00F67447">
        <w:rPr>
          <w:rFonts w:ascii="Segoe UI" w:hAnsi="Segoe UI" w:cs="Segoe UI"/>
          <w:sz w:val="24"/>
          <w:szCs w:val="24"/>
          <w:lang w:val="es-SV"/>
        </w:rPr>
        <w:t>General de Accionistas que lleva la Sociedad, se en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cuentra asentada el Acta número </w:t>
      </w:r>
      <w:r w:rsidRPr="00F67447">
        <w:rPr>
          <w:rFonts w:ascii="Segoe UI" w:hAnsi="Segoe UI" w:cs="Segoe UI"/>
          <w:sz w:val="24"/>
          <w:szCs w:val="24"/>
          <w:lang w:val="es-SV"/>
        </w:rPr>
        <w:t>nueve, que contiene los Acuerdos tomados en Junta General Ordinaria de Accionista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s,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elebrada el día treinta de noviembre de dos mil veinte, en cuyo Punto Único s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acordó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egir por unanimidad como Administrador Único Propietario d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la Sociedad al señor </w:t>
      </w:r>
      <w:r w:rsidRPr="00F67447">
        <w:rPr>
          <w:rFonts w:ascii="Segoe UI" w:hAnsi="Segoe UI" w:cs="Segoe UI"/>
          <w:sz w:val="24"/>
          <w:szCs w:val="24"/>
          <w:lang w:val="es-SV"/>
        </w:rPr>
        <w:t>Wilfredo Antonio Mejía Martínez, para el período de siete años contados a partir de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la </w:t>
      </w:r>
      <w:r w:rsidRPr="00F67447">
        <w:rPr>
          <w:rFonts w:ascii="Segoe UI" w:hAnsi="Segoe UI" w:cs="Segoe UI"/>
          <w:sz w:val="24"/>
          <w:szCs w:val="24"/>
          <w:lang w:val="es-SV"/>
        </w:rPr>
        <w:t>fecha de inscripción de la credencial respectiva en el Registro de Comercio,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ombramiento que se encuentra aún vigente; y en tal carácter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reconocen como suyas las firmas que calzan el anterior documento,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por haber sid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uestas por ellos de su puño y letra, a mi presencia, este mismo día,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reconociendo </w:t>
      </w:r>
      <w:r w:rsidRPr="00F67447">
        <w:rPr>
          <w:rFonts w:ascii="Segoe UI" w:hAnsi="Segoe UI" w:cs="Segoe UI"/>
          <w:sz w:val="24"/>
          <w:szCs w:val="24"/>
          <w:lang w:val="es-SV"/>
        </w:rPr>
        <w:t>además las obligaciones que tal instrumento contiene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, en el cual los comparecient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torgan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"CONTRATO DE MANTENIMIENTO PREVENTIVO Y CORRECTIVO DE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SISTEMAS DE AIRE ACONDICIONADO DE LA SUPERINTENDENCIA DEL SISTEMA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FINANCIERO",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cual se regirá por las cláusulas que se </w:t>
      </w:r>
      <w:r w:rsidR="000910E6">
        <w:rPr>
          <w:rFonts w:ascii="Segoe UI" w:hAnsi="Segoe UI" w:cs="Segoe UI"/>
          <w:sz w:val="24"/>
          <w:szCs w:val="24"/>
          <w:lang w:val="es-SV"/>
        </w:rPr>
        <w:t xml:space="preserve">transcriben a continuación: </w:t>
      </w:r>
      <w:r w:rsidR="000910E6" w:rsidRPr="000910E6">
        <w:rPr>
          <w:rFonts w:ascii="Segoe UI" w:hAnsi="Segoe UI" w:cs="Segoe UI"/>
          <w:b/>
          <w:sz w:val="24"/>
          <w:szCs w:val="24"/>
          <w:lang w:val="es-SV"/>
        </w:rPr>
        <w:t>"""</w:t>
      </w:r>
      <w:r w:rsidR="007B6402" w:rsidRPr="000910E6">
        <w:rPr>
          <w:rFonts w:ascii="Segoe UI" w:hAnsi="Segoe UI" w:cs="Segoe UI"/>
          <w:b/>
          <w:sz w:val="24"/>
          <w:szCs w:val="24"/>
          <w:lang w:val="es-SV"/>
        </w:rPr>
        <w:t>I)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OBJETO DEL CONTRATO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or medio de este instrumento, la Contratista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se obliga 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roporcionar a la Contratante el servicio de mantenimiento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preventivo y correctivo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os sistemas de aire acondicionado que se describen en el ítem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uno de los Términos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Referencia del proceso de Libre Gestión número cero seis/dos mil veintitrés,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>conformidad con las condiciones, alcances y responsabilidades q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ue se establecen en </w:t>
      </w:r>
      <w:r w:rsidRPr="00F67447">
        <w:rPr>
          <w:rFonts w:ascii="Segoe UI" w:hAnsi="Segoe UI" w:cs="Segoe UI"/>
          <w:sz w:val="24"/>
          <w:szCs w:val="24"/>
          <w:lang w:val="es-SV"/>
        </w:rPr>
        <w:t>este contrato y en los documentos contractuales. Los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sistemas de aire acondicionad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ujetos a mantenimiento están ubicados en las instalaciones de la Superintendencia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istema Financiero siguientes: Oficinas situadas entr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tercera calle poniente y pasaj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stmania, número tres mil novecientos cincuenta y dos, colonia Escalón,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San Salvador; y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ficinas principales, situadas en avenida Albert Einstein, urbanización Lomas d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Sa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Francisco, número diecisiete, Antiguo Cuscatlán, La Libertad. </w:t>
      </w:r>
      <w:r w:rsidR="000910E6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) DOCUMENTOS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ES: </w:t>
      </w:r>
      <w:r w:rsidRPr="00F67447">
        <w:rPr>
          <w:rFonts w:ascii="Segoe UI" w:hAnsi="Segoe UI" w:cs="Segoe UI"/>
          <w:sz w:val="24"/>
          <w:szCs w:val="24"/>
          <w:lang w:val="es-SV"/>
        </w:rPr>
        <w:t>Forman parte integrante del p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resente contrato los siguientes </w:t>
      </w:r>
      <w:r w:rsidR="000910E6">
        <w:rPr>
          <w:rFonts w:ascii="Segoe UI" w:hAnsi="Segoe UI" w:cs="Segoe UI"/>
          <w:sz w:val="24"/>
          <w:szCs w:val="24"/>
          <w:lang w:val="es-SV"/>
        </w:rPr>
        <w:t>documentos: a)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Términos de Referencia del proce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so de Libre Gestión número cer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is/dos mil veintitrés; b) Oferta Técnica y Económica d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la Contratista y sus anexos, de </w:t>
      </w:r>
      <w:r w:rsidRPr="00F67447">
        <w:rPr>
          <w:rFonts w:ascii="Segoe UI" w:hAnsi="Segoe UI" w:cs="Segoe UI"/>
          <w:sz w:val="24"/>
          <w:szCs w:val="24"/>
          <w:lang w:val="es-SV"/>
        </w:rPr>
        <w:t>fecha veinte de diciembre de dos mil veintidós; c</w:t>
      </w:r>
      <w:r w:rsidR="000910E6">
        <w:rPr>
          <w:rFonts w:ascii="Segoe UI" w:hAnsi="Segoe UI" w:cs="Segoe UI"/>
          <w:sz w:val="24"/>
          <w:szCs w:val="24"/>
          <w:lang w:val="es-SV"/>
        </w:rPr>
        <w:t>)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Acuerdo de nombramiento del</w:t>
      </w:r>
    </w:p>
    <w:p w:rsidR="00F67447" w:rsidRPr="00F67447" w:rsidRDefault="00F67447" w:rsidP="00F6744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sz w:val="24"/>
          <w:szCs w:val="24"/>
          <w:lang w:val="es-SV"/>
        </w:rPr>
        <w:t>Adminis</w:t>
      </w:r>
      <w:r w:rsidR="000910E6">
        <w:rPr>
          <w:rFonts w:ascii="Segoe UI" w:hAnsi="Segoe UI" w:cs="Segoe UI"/>
          <w:sz w:val="24"/>
          <w:szCs w:val="24"/>
          <w:lang w:val="es-SV"/>
        </w:rPr>
        <w:t>trador del presente Contrato; d)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Las modificaciones o prórrogas del contrato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que </w:t>
      </w:r>
      <w:r w:rsidRPr="00F67447">
        <w:rPr>
          <w:rFonts w:ascii="Segoe UI" w:hAnsi="Segoe UI" w:cs="Segoe UI"/>
          <w:sz w:val="24"/>
          <w:szCs w:val="24"/>
          <w:lang w:val="es-SV"/>
        </w:rPr>
        <w:t>en el futuro puedan presentarse y que sean p</w:t>
      </w:r>
      <w:r w:rsidR="000910E6">
        <w:rPr>
          <w:rFonts w:ascii="Segoe UI" w:hAnsi="Segoe UI" w:cs="Segoe UI"/>
          <w:sz w:val="24"/>
          <w:szCs w:val="24"/>
          <w:lang w:val="es-SV"/>
        </w:rPr>
        <w:t>ermitidas; e) Notificaciones; f)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Las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garantías </w:t>
      </w:r>
      <w:r w:rsidR="000910E6">
        <w:rPr>
          <w:rFonts w:ascii="Segoe UI" w:hAnsi="Segoe UI" w:cs="Segoe UI"/>
          <w:sz w:val="24"/>
          <w:szCs w:val="24"/>
          <w:lang w:val="es-SV"/>
        </w:rPr>
        <w:t>requeridas; y g)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Cualquier otro documento que emanare del presente contrato. </w:t>
      </w:r>
      <w:r w:rsidR="000910E6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)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PRECIO Y FORMA DE PAGO: </w:t>
      </w:r>
      <w:r w:rsidRPr="00F67447">
        <w:rPr>
          <w:rFonts w:ascii="Segoe UI" w:hAnsi="Segoe UI" w:cs="Segoe UI"/>
          <w:sz w:val="24"/>
          <w:szCs w:val="24"/>
          <w:lang w:val="es-SV"/>
        </w:rPr>
        <w:t>La Contratante pagará a la Contratista por el servi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cio obje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presente instrumento un monto total de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TREINTA MIL CUATROCIENTOS OCHENTA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Y SEIS DÓLARES DE LOS ESTADOS UNIDOS DE AMÉRICA CON SETENTA Y DOS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ENTAVOS DE DÓLAR ($30,486.00), </w:t>
      </w:r>
      <w:r w:rsidRPr="00F67447">
        <w:rPr>
          <w:rFonts w:ascii="Segoe UI" w:hAnsi="Segoe UI" w:cs="Segoe UI"/>
          <w:sz w:val="24"/>
          <w:szCs w:val="24"/>
          <w:lang w:val="es-SV"/>
        </w:rPr>
        <w:t>incluyendo el valor del Impuesto a l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a Transferenci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 Bienes Muebles y a la Prestación de Servicios. El pago se efectuará en dólares de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curso </w:t>
      </w:r>
      <w:r w:rsidRPr="00F67447">
        <w:rPr>
          <w:rFonts w:ascii="Segoe UI" w:hAnsi="Segoe UI" w:cs="Segoe UI"/>
          <w:sz w:val="24"/>
          <w:szCs w:val="24"/>
          <w:lang w:val="es-SV"/>
        </w:rPr>
        <w:t>legal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posterior a la realización de cada visita de servicio, previ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a entrega del Inform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Técnico firmado y sellado, con sus recomendaciones u observaciones sobre el equipo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acta de recepción firmada y sellada por ambas partes, según programa de pagos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uperintendencia del Sistema Financiero. El Contratista someterá al Administrador </w:t>
      </w:r>
      <w:r w:rsidR="007B6402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o la factura correspondiente, luego de haber cumplido con todas la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obligacion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que se indiquen en el contrato. Dicha factura, junto con el act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 recepción </w:t>
      </w:r>
      <w:r w:rsidRPr="00F67447">
        <w:rPr>
          <w:rFonts w:ascii="Segoe UI" w:hAnsi="Segoe UI" w:cs="Segoe UI"/>
          <w:sz w:val="24"/>
          <w:szCs w:val="24"/>
          <w:lang w:val="es-SV"/>
        </w:rPr>
        <w:t>correspondiente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deberán contar con la firma de aceptación de dicho Administrador y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>remitirse en original al Departamento de Finanzas para iniciar el trámite de pago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respectivo, de conformidad con el artículo setenta y siete del RELACAP. </w:t>
      </w:r>
      <w:r w:rsidR="009B0D44">
        <w:rPr>
          <w:rFonts w:ascii="Segoe UI" w:hAnsi="Segoe UI" w:cs="Segoe UI"/>
          <w:b/>
          <w:bCs/>
          <w:sz w:val="24"/>
          <w:szCs w:val="24"/>
          <w:lang w:val="es-SV"/>
        </w:rPr>
        <w:t xml:space="preserve">IV) PLAZO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DE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SERVICIO: </w:t>
      </w:r>
      <w:r w:rsidRPr="00F67447">
        <w:rPr>
          <w:rFonts w:ascii="Segoe UI" w:hAnsi="Segoe UI" w:cs="Segoe UI"/>
          <w:sz w:val="24"/>
          <w:szCs w:val="24"/>
          <w:lang w:val="es-SV"/>
        </w:rPr>
        <w:t>El servicio objeto del presente contrato será prestado por el periodo</w:t>
      </w:r>
    </w:p>
    <w:p w:rsidR="003D6ADB" w:rsidRPr="009B0D44" w:rsidRDefault="00F67447" w:rsidP="009B0D4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67447">
        <w:rPr>
          <w:rFonts w:ascii="Segoe UI" w:hAnsi="Segoe UI" w:cs="Segoe UI"/>
          <w:sz w:val="24"/>
          <w:szCs w:val="24"/>
          <w:lang w:val="es-SV"/>
        </w:rPr>
        <w:t xml:space="preserve">comprendido de los meses de enero a diciembre de dos mil veintitrés. La frecuenci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rvicio a proporcionar será mensual a partir de la orden de inicio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n coordinación co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l Administrador del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vigencia del contra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rá a partir de la notificación de su legalización hasta treinta días posteriores al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lazo 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rvici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VI) GARANTÍA DE CUMPLIMIENTO DE CONTRATO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ara garantizar el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fi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umplimiento de este contrato. la Contratista se obliga a presentar a má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tardar och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ías hábiles contados a partir del día siguiente de notificada la legalización del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resent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strumento, Garantía de Cumplimiento de Contrato a favor de la Contratante, por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un </w:t>
      </w:r>
      <w:r w:rsidRPr="00F67447">
        <w:rPr>
          <w:rFonts w:ascii="Segoe UI" w:hAnsi="Segoe UI" w:cs="Segoe UI"/>
          <w:sz w:val="24"/>
          <w:szCs w:val="24"/>
          <w:lang w:val="es-SV"/>
        </w:rPr>
        <w:t>monto equivalente al diez por ciento del valor total de este contrato; la cual deberá ser otorgada por un Banco o Sociedad de Seguros autorizados por la Superintendencia de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67447">
        <w:rPr>
          <w:rFonts w:ascii="Segoe UI" w:hAnsi="Segoe UI" w:cs="Segoe UI"/>
          <w:sz w:val="24"/>
          <w:szCs w:val="24"/>
          <w:lang w:val="es-SV"/>
        </w:rPr>
        <w:t>Sistema Financiero o una garantía emitida por una Sociedad d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 Garantías Recíprocas </w:t>
      </w:r>
      <w:r w:rsidRPr="00F67447">
        <w:rPr>
          <w:rFonts w:ascii="Segoe UI" w:hAnsi="Segoe UI" w:cs="Segoe UI"/>
          <w:sz w:val="24"/>
          <w:szCs w:val="24"/>
          <w:lang w:val="es-SV"/>
        </w:rPr>
        <w:t>(S.G.R.), cuya vigencia será la misma que se señala en la cláusula V del presente contrato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garantía podrá hacerse efectiva a favor de la Contratante cuando así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roceda, si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ecesidad de requerimiento previo o notificación a la Contratista; tampoc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erá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ecesario para tal fin, que la Contratante inicie proceso judicial o administrativ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="000910E6">
        <w:rPr>
          <w:rFonts w:ascii="Segoe UI" w:hAnsi="Segoe UI" w:cs="Segoe UI"/>
          <w:sz w:val="24"/>
          <w:szCs w:val="24"/>
          <w:lang w:val="es-SV"/>
        </w:rPr>
        <w:t>cualquier clase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iendo suficiente una nota de la Contratante a la Institución Financier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 Seguros que otorgó la garantía, para que ésta surta efecto. En caso d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qu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iquidación correspondiente no llegue al valor total de la garantía, la misma s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hará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fectiva por la cantidad a que asciende dicha liquidación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VII) ADMINISTRACIÓN DE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F67447">
        <w:rPr>
          <w:rFonts w:ascii="Segoe UI" w:hAnsi="Segoe UI" w:cs="Segoe UI"/>
          <w:sz w:val="24"/>
          <w:szCs w:val="24"/>
          <w:lang w:val="es-SV"/>
        </w:rPr>
        <w:t>El seguimiento al cumplimiento de las obli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gaciones contractuales estará 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argo del Administrador del </w:t>
      </w:r>
      <w:r w:rsidR="009B0D44">
        <w:rPr>
          <w:rFonts w:ascii="Segoe UI" w:hAnsi="Segoe UI" w:cs="Segoe UI"/>
          <w:sz w:val="24"/>
          <w:szCs w:val="24"/>
          <w:lang w:val="es-SV"/>
        </w:rPr>
        <w:t>Contrato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eñor Werner Mau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ricio Rosales Orantes, Auxiliar </w:t>
      </w:r>
      <w:r w:rsidRPr="00F67447">
        <w:rPr>
          <w:rFonts w:ascii="Segoe UI" w:hAnsi="Segoe UI" w:cs="Segoe UI"/>
          <w:sz w:val="24"/>
          <w:szCs w:val="24"/>
          <w:lang w:val="es-SV"/>
        </w:rPr>
        <w:t>de Mantenimiento del Depa</w:t>
      </w:r>
      <w:r w:rsidR="009B0D44">
        <w:rPr>
          <w:rFonts w:ascii="Segoe UI" w:hAnsi="Segoe UI" w:cs="Segoe UI"/>
          <w:sz w:val="24"/>
          <w:szCs w:val="24"/>
          <w:lang w:val="es-SV"/>
        </w:rPr>
        <w:t>rtamento de Servicios Generales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quien tendrá 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s funcion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y responsabilidades que señala la LACAP y su Reglamen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F67447">
        <w:rPr>
          <w:rFonts w:ascii="Segoe UI" w:hAnsi="Segoe UI" w:cs="Segoe UI"/>
          <w:sz w:val="24"/>
          <w:szCs w:val="24"/>
          <w:lang w:val="es-SV"/>
        </w:rPr>
        <w:t>E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resente contrato podrá ser modificado o prorrogado durant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u vigencia, de </w:t>
      </w:r>
      <w:r w:rsidRPr="00F67447">
        <w:rPr>
          <w:rFonts w:ascii="Segoe UI" w:hAnsi="Segoe UI" w:cs="Segoe UI"/>
          <w:sz w:val="24"/>
          <w:szCs w:val="24"/>
          <w:lang w:val="es-SV"/>
        </w:rPr>
        <w:t>conformidad a lo establecido en los artículos ochenta y tres-A y ochenta y tres -B de 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CAP, para lo cual la Contratante emitirá la correspondiente resolución razonada, y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>Contratista, en caso de ser necesario, deberá ampliar los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plazos y montos de la Garantía </w:t>
      </w:r>
      <w:r w:rsidRPr="00F67447">
        <w:rPr>
          <w:rFonts w:ascii="Segoe UI" w:hAnsi="Segoe UI" w:cs="Segoe UI"/>
          <w:sz w:val="24"/>
          <w:szCs w:val="24"/>
          <w:lang w:val="es-SV"/>
        </w:rPr>
        <w:t>de Cumplimiento de Contrato, según lo indique la contratante y formará parte int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gra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 es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IX) PRÓRROGA: </w:t>
      </w:r>
      <w:r w:rsidRPr="00F67447">
        <w:rPr>
          <w:rFonts w:ascii="Segoe UI" w:hAnsi="Segoe UI" w:cs="Segoe UI"/>
          <w:sz w:val="24"/>
          <w:szCs w:val="24"/>
          <w:lang w:val="es-SV"/>
        </w:rPr>
        <w:t>Previo al vencimiento del p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zo pactado, el present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o podrá ser prorrogado de conformidad a lo establecido en el artícul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ochenta y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tres de la LACAP y setenta y cinco del RELACAP; en tal caso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e deberán modificar 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mpliar los plazos y montos de las garantías otorgadas; debiendo emitir l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Contratant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rrespondiente resolución de prórroga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Contratista no podrá </w:t>
      </w:r>
      <w:r w:rsidRPr="00F67447">
        <w:rPr>
          <w:rFonts w:ascii="Segoe UI" w:hAnsi="Segoe UI" w:cs="Segoe UI"/>
          <w:sz w:val="24"/>
          <w:szCs w:val="24"/>
          <w:lang w:val="es-SV"/>
        </w:rPr>
        <w:t>ceder transferir ni gravar, bajo ningún título, los derechos y obligaciones que le confier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 impone el presen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Contratista se oblig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>guardar la confidencialidad de toda información revelada por la contratante,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>independientemente del medio empleado para transmi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tirla, ya sea en forma verbal o </w:t>
      </w:r>
      <w:r w:rsidRPr="00F67447">
        <w:rPr>
          <w:rFonts w:ascii="Segoe UI" w:hAnsi="Segoe UI" w:cs="Segoe UI"/>
          <w:sz w:val="24"/>
          <w:szCs w:val="24"/>
          <w:lang w:val="es-SV"/>
        </w:rPr>
        <w:t>escrita y se compromete a no revelar dicha información a terceras personas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alvo qu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ante lo autorice en forma escrita. La Contratista se compromete 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hacer del </w:t>
      </w:r>
      <w:r w:rsidRPr="00F67447">
        <w:rPr>
          <w:rFonts w:ascii="Segoe UI" w:hAnsi="Segoe UI" w:cs="Segoe UI"/>
          <w:sz w:val="24"/>
          <w:szCs w:val="24"/>
          <w:lang w:val="es-SV"/>
        </w:rPr>
        <w:t>conocimiento únicamente la información que sea estrictamente indispensable para 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>ejecución encomendada y manejar la reserva de la misma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estableciend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s medid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ecesarias para asegurar que la información revelada por la contratante se manteng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co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arácter confidencial y que no se utilice para ningún otro fin. El incumplimiento a l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ntes </w:t>
      </w:r>
      <w:r w:rsidRPr="00F67447">
        <w:rPr>
          <w:rFonts w:ascii="Segoe UI" w:hAnsi="Segoe UI" w:cs="Segoe UI"/>
          <w:sz w:val="24"/>
          <w:szCs w:val="24"/>
          <w:lang w:val="es-SV"/>
        </w:rPr>
        <w:t>estipulado será causal de terminación del contrato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tal y como l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ispone la cláusula XIII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presen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n caso de incumplimient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xpresamente se somete a las sanciones que emanaren de la LACAP ya sea </w:t>
      </w:r>
      <w:r w:rsidR="009B0D44">
        <w:rPr>
          <w:rFonts w:ascii="Segoe UI" w:hAnsi="Segoe UI" w:cs="Segoe UI"/>
          <w:sz w:val="24"/>
          <w:szCs w:val="24"/>
          <w:lang w:val="es-SV"/>
        </w:rPr>
        <w:t>imposición de multa por mora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inhabilitación, extinción, las que serán impuesta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iguiendo el debido </w:t>
      </w:r>
      <w:r w:rsidRPr="00F67447">
        <w:rPr>
          <w:rFonts w:ascii="Segoe UI" w:hAnsi="Segoe UI" w:cs="Segoe UI"/>
          <w:sz w:val="24"/>
          <w:szCs w:val="24"/>
          <w:lang w:val="es-SV"/>
        </w:rPr>
        <w:t>proceso por la contratante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a cuya competencia se somete para efectos de su imposición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sz w:val="24"/>
          <w:szCs w:val="24"/>
          <w:lang w:val="es-SV"/>
        </w:rPr>
        <w:t>Si por causas de fuerza mayor o fortuitas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la Contratista tuvier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que demorar el suministro </w:t>
      </w:r>
      <w:r w:rsidRPr="00F67447">
        <w:rPr>
          <w:rFonts w:ascii="Segoe UI" w:hAnsi="Segoe UI" w:cs="Segoe UI"/>
          <w:sz w:val="24"/>
          <w:szCs w:val="24"/>
          <w:lang w:val="es-SV"/>
        </w:rPr>
        <w:t>o parte del mismo, se compromete a ponerlo en conocimiento de la Contratante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>efecto de que si se justificare la razón aducida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éste le conceda la prórroga por el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términ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strictamente necesario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II) OTRAS CAUSALES DE EXTINCIÓN CONTRACTUAL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in </w:t>
      </w:r>
      <w:r w:rsidRPr="00F67447">
        <w:rPr>
          <w:rFonts w:ascii="Segoe UI" w:hAnsi="Segoe UI" w:cs="Segoe UI"/>
          <w:sz w:val="24"/>
          <w:szCs w:val="24"/>
          <w:lang w:val="es-SV"/>
        </w:rPr>
        <w:t>perjuicio de lo establecido en la LACAP y el RELACAP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el presente contrat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odrá </w:t>
      </w:r>
      <w:r w:rsidRPr="00F67447">
        <w:rPr>
          <w:rFonts w:ascii="Segoe UI" w:hAnsi="Segoe UI" w:cs="Segoe UI"/>
          <w:sz w:val="24"/>
          <w:szCs w:val="24"/>
          <w:lang w:val="es-SV"/>
        </w:rPr>
        <w:t>extinguirse</w:t>
      </w:r>
      <w:r w:rsidR="009B0D44">
        <w:rPr>
          <w:rFonts w:ascii="Segoe UI" w:hAnsi="Segoe UI" w:cs="Segoe UI"/>
          <w:sz w:val="24"/>
          <w:szCs w:val="24"/>
          <w:lang w:val="es-SV"/>
        </w:rPr>
        <w:t>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por las causas siguientes: a) Si la Contratista no cumpliere con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lgunas de l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obligaciones contempladas en este contrato; b) Si se entablare alguna reclamación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 de la Contratista que, a juicio de la Contratante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udiere afectar el cumplimien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l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V) TERMINACIÓN BILATERAL.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s partes contratantes podrán acordar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xtinción de las obligaciones contractuales en cualquier momento, siempre y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cuando n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curra otra causa de terminación imputable al contratista, 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que por razones de interé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úblico hagan innecesario o inconveniente la vigencia del </w:t>
      </w:r>
      <w:r w:rsidR="009B0D44">
        <w:rPr>
          <w:rFonts w:ascii="Segoe UI" w:hAnsi="Segoe UI" w:cs="Segoe UI"/>
          <w:sz w:val="24"/>
          <w:szCs w:val="24"/>
          <w:lang w:val="es-SV"/>
        </w:rPr>
        <w:t>contrato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in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más </w:t>
      </w:r>
      <w:r w:rsidRPr="00F67447">
        <w:rPr>
          <w:rFonts w:ascii="Segoe UI" w:hAnsi="Segoe UI" w:cs="Segoe UI"/>
          <w:sz w:val="24"/>
          <w:szCs w:val="24"/>
          <w:lang w:val="es-SV"/>
        </w:rPr>
        <w:t>responsabilidad que la que corresponda a los bienes o servicios entregados o recibidos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V) PREVENCIÓN DEL TRABAJO INFANTIL Y RESPETO DE LA NORMATIVA QUE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PROTEGE LOS DERECHOS DE LA PERSONA ADOLESCENTE TRABAJADORA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i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urante la ejecución del contrato se comprobare por la Dirección General d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Inspección </w:t>
      </w:r>
      <w:r w:rsidRPr="00F67447">
        <w:rPr>
          <w:rFonts w:ascii="Segoe UI" w:hAnsi="Segoe UI" w:cs="Segoe UI"/>
          <w:sz w:val="24"/>
          <w:szCs w:val="24"/>
          <w:lang w:val="es-SV"/>
        </w:rPr>
        <w:t>de Trabajo del Ministerio de Trabajo y Previsión Social, incumpli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miento por parte d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ista a la normativa que prohíbe el trabajo infantil y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 protección de la persona </w:t>
      </w:r>
      <w:r w:rsidRPr="00F67447">
        <w:rPr>
          <w:rFonts w:ascii="Segoe UI" w:hAnsi="Segoe UI" w:cs="Segoe UI"/>
          <w:sz w:val="24"/>
          <w:szCs w:val="24"/>
          <w:lang w:val="es-SV"/>
        </w:rPr>
        <w:t>adolescente trabajadora. se tramitará el procedimien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to sancionatorio que dispone 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rtículo ciento sesenta de la LACAP, para determinar el cometimient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o no durant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jecución del contrato de la conducta tipificada como causal de inhabilitación por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rtículo ciento cincuenta y ocho Romano V. letra b) de dicho </w:t>
      </w:r>
      <w:r w:rsidR="009B0D44">
        <w:rPr>
          <w:rFonts w:ascii="Segoe UI" w:hAnsi="Segoe UI" w:cs="Segoe UI"/>
          <w:sz w:val="24"/>
          <w:szCs w:val="24"/>
          <w:lang w:val="es-SV"/>
        </w:rPr>
        <w:t>cuerpo legal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relativa 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vocación de hechos falsos para obtener la adjudicación de la contratación. S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tendrá </w:t>
      </w:r>
      <w:r w:rsidRPr="00F67447">
        <w:rPr>
          <w:rFonts w:ascii="Segoe UI" w:hAnsi="Segoe UI" w:cs="Segoe UI"/>
          <w:sz w:val="24"/>
          <w:szCs w:val="24"/>
          <w:lang w:val="es-SV"/>
        </w:rPr>
        <w:t>por comprobado el incumplimiento a la normativa por parte de l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Dirección General 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spección de Trabajo, si durante el trámite de re-inspección s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termina que hub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ubsanación por haber cometido una infracción o, </w:t>
      </w:r>
      <w:r w:rsidR="009B0D44">
        <w:rPr>
          <w:rFonts w:ascii="Segoe UI" w:hAnsi="Segoe UI" w:cs="Segoe UI"/>
          <w:sz w:val="24"/>
          <w:szCs w:val="24"/>
          <w:lang w:val="es-SV"/>
        </w:rPr>
        <w:t>por el contrario,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 si se remitiere a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rocedimiento sancionatorio, y en este último caso deberá finalizar el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rocedimien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ara conocer la resolución final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VI) DECLARACIONES DE LA CONTRATISTA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ista expresamente declara: que para recibir citaciones, notificacione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mplazamientos, señala la siguiente dirección: Avenida Los Diplomáticos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número mi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oscientos treinta y tres, Barrio San Jacinto, San Salvador, y mientras n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comunique a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ntratante cualquier cambio de dirección, todas las notificaciones, citacione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mplazamientos que se hagan en la dirección indicada, tendrán plena validez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VII)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INTERPRETACIÓN DEL CONTRATO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Superintendencia del Sistema Financier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67447">
        <w:rPr>
          <w:rFonts w:ascii="Segoe UI" w:hAnsi="Segoe UI" w:cs="Segoe UI"/>
          <w:sz w:val="24"/>
          <w:szCs w:val="24"/>
          <w:lang w:val="es-SV"/>
        </w:rPr>
        <w:t>reserva la facultad de interpretar el presente contrato, d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 conformidad a la constitució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de la República, la LACAP, el RELACAP, demás legislación aplicable y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os Principi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Generales del Derecho Administrativo y de la forma que más convenga a los interese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la Superintendencia del Sistema Financiero con respecto a los servicios objet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resente documento, pudiendo en tal caso girar las instrucciones por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scrito que al </w:t>
      </w:r>
      <w:r w:rsidRPr="00F67447">
        <w:rPr>
          <w:rFonts w:ascii="Segoe UI" w:hAnsi="Segoe UI" w:cs="Segoe UI"/>
          <w:sz w:val="24"/>
          <w:szCs w:val="24"/>
          <w:lang w:val="es-SV"/>
        </w:rPr>
        <w:t>respecto considere convenientes. La contratista expresamente acepta tal disposición y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e obliga a dar estricto cumplimiento a las instrucciones qu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l respecto dicte 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uperintendencia del Sistema Financier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I) MARCO LEGAL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El presente contra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queda sometido en todo a la LACAP, el RELACAP, la Constitución de la República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y en </w:t>
      </w:r>
      <w:r w:rsidRPr="00F67447">
        <w:rPr>
          <w:rFonts w:ascii="Segoe UI" w:hAnsi="Segoe UI" w:cs="Segoe UI"/>
          <w:sz w:val="24"/>
          <w:szCs w:val="24"/>
          <w:lang w:val="es-SV"/>
        </w:rPr>
        <w:t>forma subsidiaria a las Leyes de la República de El Salvador, aplicables a este contrato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XIX) SOLUCIÓN DE CONFLICTOS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ualquier conflicto que surja con motivo d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interpretación o ejecución del contrato, se resolverá en primer lugar por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rreglo direc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ntre las partes, de conformidad al procedimiento establecido en la Ley d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dquisicione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y Contrataciones de la Administración Pública. Intentado y agotado el arreglo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irect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entre las partes sin llegar a una solución, el conflicto será sometido a la decisión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tribunales correspondientes en la Jurisdicción acordada en el presente contrato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XX)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DOMICILIO: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Para los efectos legales de este contrato, ambas parte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eñalamos com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nuestro domicilio especial el de esta ciudad, a la competencia de cuyos tribunales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n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sometemos expresamente··". Yo el Notario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 xml:space="preserve">DOY FE: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Que las firmas relacionadas son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auténticas por haber sido puestas de su puño y letra, a mi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presencia, por lo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omparecientes, quienes manifiestan además que aceptan todas y cada una de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cláusulas establecidas en el presente contrato. Así se expresaron los comparecientes,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quienes expliqué los efectos legales de esta acta notarial, la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cual está redactada en cuatro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hojas útiles, y leída que se las hube íntegramente, en un </w:t>
      </w:r>
      <w:r w:rsidR="009B0D44">
        <w:rPr>
          <w:rFonts w:ascii="Segoe UI" w:hAnsi="Segoe UI" w:cs="Segoe UI"/>
          <w:sz w:val="24"/>
          <w:szCs w:val="24"/>
          <w:lang w:val="es-SV"/>
        </w:rPr>
        <w:t xml:space="preserve">solo acto ininterrumpido, </w:t>
      </w:r>
      <w:r w:rsidRPr="00F67447">
        <w:rPr>
          <w:rFonts w:ascii="Segoe UI" w:hAnsi="Segoe UI" w:cs="Segoe UI"/>
          <w:sz w:val="24"/>
          <w:szCs w:val="24"/>
          <w:lang w:val="es-SV"/>
        </w:rPr>
        <w:t xml:space="preserve">manifiestan su conformidad, ratifican su contenido y firmamos. </w:t>
      </w:r>
      <w:r w:rsidRPr="00F67447">
        <w:rPr>
          <w:rFonts w:ascii="Segoe UI" w:hAnsi="Segoe UI" w:cs="Segoe UI"/>
          <w:b/>
          <w:bCs/>
          <w:sz w:val="24"/>
          <w:szCs w:val="24"/>
          <w:lang w:val="es-SV"/>
        </w:rPr>
        <w:t>DOY FE.</w:t>
      </w:r>
      <w:bookmarkStart w:id="0" w:name="_GoBack"/>
      <w:bookmarkEnd w:id="0"/>
    </w:p>
    <w:sectPr w:rsidR="003D6ADB" w:rsidRPr="009B0D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F8fuvyPX3hDNIv1Iwrq+9Wxplp+ByqY0UOvBl5JVeDuBhJKUviOYdTFAbGJ7+HCD9sJn3r5ke0jgwVH7wAug==" w:salt="G2vODYQL191x3Lm2tHQJt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47"/>
    <w:rsid w:val="000910E6"/>
    <w:rsid w:val="0021373C"/>
    <w:rsid w:val="00281EEC"/>
    <w:rsid w:val="00443A68"/>
    <w:rsid w:val="007B6402"/>
    <w:rsid w:val="007F67DE"/>
    <w:rsid w:val="008662F7"/>
    <w:rsid w:val="009B0D44"/>
    <w:rsid w:val="00B20617"/>
    <w:rsid w:val="00C41464"/>
    <w:rsid w:val="00DE234D"/>
    <w:rsid w:val="00F67447"/>
    <w:rsid w:val="00F8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BF38A"/>
  <w15:chartTrackingRefBased/>
  <w15:docId w15:val="{8C027022-A701-4D6E-A2CE-0B4A1BA2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528E-CEC0-4BF5-8880-B159D09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4776</Words>
  <Characters>26268</Characters>
  <Application>Microsoft Office Word</Application>
  <DocSecurity>8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3</cp:revision>
  <dcterms:created xsi:type="dcterms:W3CDTF">2023-02-17T17:40:00Z</dcterms:created>
  <dcterms:modified xsi:type="dcterms:W3CDTF">2023-03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9cdf4a-878c-4116-9325-e7bfdc2d9e24</vt:lpwstr>
  </property>
</Properties>
</file>